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Default="00392B5B" w:rsidP="00A60ACC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95EAA" w:rsidRPr="00A60ACC" w:rsidRDefault="00395EAA" w:rsidP="00A60ACC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92B5B" w:rsidRPr="00024C87" w:rsidRDefault="00392B5B" w:rsidP="00A60ACC">
      <w:pPr>
        <w:spacing w:line="360" w:lineRule="auto"/>
        <w:jc w:val="both"/>
        <w:rPr>
          <w:b/>
          <w:sz w:val="24"/>
          <w:szCs w:val="24"/>
        </w:rPr>
      </w:pPr>
    </w:p>
    <w:p w:rsidR="0047097F" w:rsidRDefault="00F563E5" w:rsidP="00CD6079">
      <w:pPr>
        <w:spacing w:line="360" w:lineRule="auto"/>
        <w:jc w:val="center"/>
        <w:rPr>
          <w:b/>
          <w:sz w:val="22"/>
          <w:szCs w:val="22"/>
        </w:rPr>
      </w:pPr>
      <w:r w:rsidRPr="00CD6079">
        <w:rPr>
          <w:b/>
          <w:sz w:val="22"/>
          <w:szCs w:val="22"/>
        </w:rPr>
        <w:t xml:space="preserve">EXTRATO DA </w:t>
      </w:r>
      <w:r w:rsidR="0047097F" w:rsidRPr="00CD6079">
        <w:rPr>
          <w:b/>
          <w:sz w:val="22"/>
          <w:szCs w:val="22"/>
        </w:rPr>
        <w:t xml:space="preserve">ATA </w:t>
      </w:r>
      <w:r w:rsidRPr="00CD6079">
        <w:rPr>
          <w:b/>
          <w:sz w:val="22"/>
          <w:szCs w:val="22"/>
        </w:rPr>
        <w:t xml:space="preserve">DE </w:t>
      </w:r>
      <w:r w:rsidR="00BA0CD4" w:rsidRPr="00CD6079">
        <w:rPr>
          <w:b/>
          <w:sz w:val="22"/>
          <w:szCs w:val="22"/>
        </w:rPr>
        <w:t>JULGAMENTO</w:t>
      </w:r>
      <w:r w:rsidR="00487FCF" w:rsidRPr="00CD6079">
        <w:rPr>
          <w:b/>
          <w:sz w:val="22"/>
          <w:szCs w:val="22"/>
        </w:rPr>
        <w:t xml:space="preserve"> DA SESSÃO DA TOMADA DE PREÇO</w:t>
      </w:r>
      <w:r w:rsidR="0081408A" w:rsidRPr="00CD6079">
        <w:rPr>
          <w:b/>
          <w:sz w:val="22"/>
          <w:szCs w:val="22"/>
        </w:rPr>
        <w:t xml:space="preserve"> N</w:t>
      </w:r>
      <w:r w:rsidR="0047097F" w:rsidRPr="00CD6079">
        <w:rPr>
          <w:b/>
          <w:sz w:val="22"/>
          <w:szCs w:val="22"/>
        </w:rPr>
        <w:t xml:space="preserve">º </w:t>
      </w:r>
      <w:r w:rsidR="00F73FB8" w:rsidRPr="00CD6079">
        <w:rPr>
          <w:b/>
          <w:sz w:val="22"/>
          <w:szCs w:val="22"/>
        </w:rPr>
        <w:t>0</w:t>
      </w:r>
      <w:r w:rsidR="00487FCF" w:rsidRPr="00CD6079">
        <w:rPr>
          <w:b/>
          <w:sz w:val="22"/>
          <w:szCs w:val="22"/>
        </w:rPr>
        <w:t>2</w:t>
      </w:r>
      <w:r w:rsidR="00C51B25" w:rsidRPr="00CD6079">
        <w:rPr>
          <w:b/>
          <w:sz w:val="22"/>
          <w:szCs w:val="22"/>
        </w:rPr>
        <w:t>/2021</w:t>
      </w:r>
    </w:p>
    <w:p w:rsidR="00CD6079" w:rsidRPr="00CD6079" w:rsidRDefault="00CD6079" w:rsidP="00CD6079">
      <w:pPr>
        <w:spacing w:line="360" w:lineRule="auto"/>
        <w:jc w:val="center"/>
        <w:rPr>
          <w:b/>
          <w:sz w:val="22"/>
          <w:szCs w:val="22"/>
        </w:rPr>
      </w:pPr>
    </w:p>
    <w:p w:rsidR="00F73FB8" w:rsidRPr="00024C87" w:rsidRDefault="00F73FB8" w:rsidP="00A60ACC">
      <w:pPr>
        <w:spacing w:line="360" w:lineRule="auto"/>
        <w:jc w:val="both"/>
        <w:rPr>
          <w:sz w:val="24"/>
          <w:szCs w:val="24"/>
        </w:rPr>
      </w:pPr>
      <w:r w:rsidRPr="00024C87">
        <w:rPr>
          <w:b/>
          <w:sz w:val="24"/>
          <w:szCs w:val="24"/>
        </w:rPr>
        <w:t>ORGAO</w:t>
      </w:r>
      <w:r w:rsidRPr="00024C87">
        <w:rPr>
          <w:sz w:val="24"/>
          <w:szCs w:val="24"/>
        </w:rPr>
        <w:t xml:space="preserve">: </w:t>
      </w:r>
      <w:r w:rsidR="00024C87" w:rsidRPr="00024C87">
        <w:rPr>
          <w:sz w:val="24"/>
          <w:szCs w:val="24"/>
        </w:rPr>
        <w:t>O município de Barra do Bugres - MT</w:t>
      </w:r>
      <w:r w:rsidRPr="00024C87">
        <w:rPr>
          <w:sz w:val="24"/>
          <w:szCs w:val="24"/>
        </w:rPr>
        <w:t xml:space="preserve">, pessoa jurídica de direito público interno, inscrita no CNPJ Nº </w:t>
      </w:r>
      <w:r w:rsidR="00024C87" w:rsidRPr="00024C87">
        <w:rPr>
          <w:sz w:val="24"/>
          <w:szCs w:val="24"/>
        </w:rPr>
        <w:t>03.507.522/0001-72</w:t>
      </w:r>
      <w:r w:rsidRPr="00024C87">
        <w:rPr>
          <w:sz w:val="24"/>
          <w:szCs w:val="24"/>
        </w:rPr>
        <w:t>.</w:t>
      </w:r>
    </w:p>
    <w:p w:rsidR="00024C87" w:rsidRPr="00024C87" w:rsidRDefault="00F73FB8" w:rsidP="000D2DF2">
      <w:pPr>
        <w:spacing w:line="360" w:lineRule="auto"/>
        <w:jc w:val="both"/>
        <w:rPr>
          <w:sz w:val="24"/>
          <w:szCs w:val="24"/>
        </w:rPr>
      </w:pPr>
      <w:r w:rsidRPr="00024C87">
        <w:rPr>
          <w:b/>
          <w:sz w:val="24"/>
          <w:szCs w:val="24"/>
        </w:rPr>
        <w:t xml:space="preserve">DATA </w:t>
      </w:r>
      <w:r w:rsidR="00770C1D" w:rsidRPr="00024C87">
        <w:rPr>
          <w:b/>
          <w:sz w:val="24"/>
          <w:szCs w:val="24"/>
        </w:rPr>
        <w:t>DA SESSAO</w:t>
      </w:r>
      <w:r w:rsidRPr="00024C87">
        <w:rPr>
          <w:sz w:val="24"/>
          <w:szCs w:val="24"/>
        </w:rPr>
        <w:t xml:space="preserve">: </w:t>
      </w:r>
      <w:r w:rsidR="00713506">
        <w:rPr>
          <w:sz w:val="24"/>
          <w:szCs w:val="24"/>
        </w:rPr>
        <w:t>27/08/2021</w:t>
      </w:r>
    </w:p>
    <w:p w:rsidR="00487FCF" w:rsidRPr="0081408A" w:rsidRDefault="00C51B25" w:rsidP="00024C87">
      <w:pPr>
        <w:spacing w:line="360" w:lineRule="auto"/>
        <w:jc w:val="both"/>
        <w:rPr>
          <w:sz w:val="22"/>
          <w:szCs w:val="22"/>
        </w:rPr>
      </w:pPr>
      <w:r w:rsidRPr="00024C87">
        <w:rPr>
          <w:b/>
          <w:sz w:val="24"/>
          <w:szCs w:val="24"/>
        </w:rPr>
        <w:t>OBJETO:</w:t>
      </w:r>
      <w:r w:rsidRPr="00024C87">
        <w:rPr>
          <w:sz w:val="24"/>
          <w:szCs w:val="24"/>
        </w:rPr>
        <w:t xml:space="preserve"> </w:t>
      </w:r>
      <w:r w:rsidR="002E4000" w:rsidRPr="002E4000">
        <w:rPr>
          <w:sz w:val="24"/>
          <w:szCs w:val="24"/>
        </w:rPr>
        <w:t>CONTRATAÇÃO SOB O REGIME DE EMPREITADA GLOBAL MENOR PREÇO POR LOTE, DE EMPRESA ESPECIALIZADA EM OBRAS E SERVIÇOS DE ENGENHARIA PARA: “INSTALAÇÃO E MANUTENÇÃO ELÉTRICA DE MÉDIA TENSÃO NO POSTO DE TRANSFORMAÇÃO NA CMEI “JÚLIO DOMINGOS DE CAMPOS”, INSTALAÇÃO E MANUTENÇÃO ELÉTRICA DE MÉDIA TENSÃO NO POSTO DE TRANSFORMAÇÃO NA CMEI “CARLOS ALBERTO CRUZ”, PARA ATENDER AS NECESSIDADES DA SECRETARIA DE EDUCAÇÃO DE BARRA DO BUGRES/MT</w:t>
      </w:r>
      <w:r w:rsidR="002E4000">
        <w:rPr>
          <w:sz w:val="24"/>
          <w:szCs w:val="24"/>
        </w:rPr>
        <w:t>.</w:t>
      </w:r>
    </w:p>
    <w:p w:rsidR="000E3EE9" w:rsidRDefault="00F35F3C" w:rsidP="00024C8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CITANTE </w:t>
      </w:r>
      <w:r w:rsidR="00FA0CFF">
        <w:rPr>
          <w:b/>
          <w:sz w:val="24"/>
          <w:szCs w:val="24"/>
        </w:rPr>
        <w:t>VENCEDOR:</w:t>
      </w:r>
      <w:r w:rsidRPr="00F35F3C">
        <w:rPr>
          <w:sz w:val="24"/>
          <w:szCs w:val="24"/>
        </w:rPr>
        <w:t xml:space="preserve"> </w:t>
      </w:r>
      <w:r w:rsidR="002A6AA5" w:rsidRPr="002A6AA5">
        <w:rPr>
          <w:b/>
          <w:sz w:val="24"/>
          <w:szCs w:val="24"/>
        </w:rPr>
        <w:t>R. RAIMUNDO DIAS EIRELI</w:t>
      </w:r>
      <w:r w:rsidR="009123B9">
        <w:rPr>
          <w:sz w:val="24"/>
          <w:szCs w:val="24"/>
        </w:rPr>
        <w:t xml:space="preserve"> registrando</w:t>
      </w:r>
      <w:r w:rsidR="002A6AA5" w:rsidRPr="002A6AA5">
        <w:rPr>
          <w:sz w:val="24"/>
          <w:szCs w:val="24"/>
        </w:rPr>
        <w:t xml:space="preserve"> o</w:t>
      </w:r>
      <w:r w:rsidR="009123B9">
        <w:rPr>
          <w:sz w:val="24"/>
          <w:szCs w:val="24"/>
        </w:rPr>
        <w:t>s</w:t>
      </w:r>
      <w:r w:rsidR="002A6AA5" w:rsidRPr="002A6AA5">
        <w:rPr>
          <w:sz w:val="24"/>
          <w:szCs w:val="24"/>
        </w:rPr>
        <w:t xml:space="preserve"> seguinte</w:t>
      </w:r>
      <w:r w:rsidR="009123B9">
        <w:rPr>
          <w:sz w:val="24"/>
          <w:szCs w:val="24"/>
        </w:rPr>
        <w:t>s</w:t>
      </w:r>
      <w:r w:rsidR="002A6AA5" w:rsidRPr="002A6AA5">
        <w:rPr>
          <w:sz w:val="24"/>
          <w:szCs w:val="24"/>
        </w:rPr>
        <w:t xml:space="preserve"> valor</w:t>
      </w:r>
      <w:r w:rsidR="009123B9">
        <w:rPr>
          <w:sz w:val="24"/>
          <w:szCs w:val="24"/>
        </w:rPr>
        <w:t>es</w:t>
      </w:r>
      <w:r w:rsidR="002A6AA5" w:rsidRPr="002A6AA5">
        <w:rPr>
          <w:sz w:val="24"/>
          <w:szCs w:val="24"/>
        </w:rPr>
        <w:t xml:space="preserve">: </w:t>
      </w:r>
      <w:r w:rsidR="002A6AA5" w:rsidRPr="002A6AA5">
        <w:rPr>
          <w:i/>
          <w:sz w:val="24"/>
          <w:szCs w:val="24"/>
        </w:rPr>
        <w:t>Lote 01</w:t>
      </w:r>
      <w:r w:rsidR="002A6AA5" w:rsidRPr="002A6AA5">
        <w:rPr>
          <w:sz w:val="24"/>
          <w:szCs w:val="24"/>
        </w:rPr>
        <w:t xml:space="preserve"> – R$ 39.830,38 (trinta e nove mil e oitocentos e trinta reais e trinta e oito centavos) e </w:t>
      </w:r>
      <w:r w:rsidR="002A6AA5" w:rsidRPr="002A6AA5">
        <w:rPr>
          <w:i/>
          <w:sz w:val="24"/>
          <w:szCs w:val="24"/>
        </w:rPr>
        <w:t>Lote 02</w:t>
      </w:r>
      <w:r w:rsidR="002A6AA5" w:rsidRPr="002A6AA5">
        <w:rPr>
          <w:sz w:val="24"/>
          <w:szCs w:val="24"/>
        </w:rPr>
        <w:t xml:space="preserve"> – R$ 24.861,80 (vinte e quatro mil e oitocentos e sessenta e um reais e oitenta centavos).</w:t>
      </w:r>
    </w:p>
    <w:p w:rsidR="00F35F3C" w:rsidRPr="00024C87" w:rsidRDefault="00F35F3C" w:rsidP="00024C87">
      <w:pPr>
        <w:spacing w:line="360" w:lineRule="auto"/>
        <w:jc w:val="both"/>
        <w:rPr>
          <w:sz w:val="24"/>
          <w:szCs w:val="24"/>
        </w:rPr>
      </w:pPr>
    </w:p>
    <w:p w:rsidR="00F73FB8" w:rsidRPr="00024C87" w:rsidRDefault="00487FCF" w:rsidP="000E3EE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arra do Bugres</w:t>
      </w:r>
      <w:r w:rsidR="00F73FB8" w:rsidRPr="00024C87">
        <w:rPr>
          <w:sz w:val="24"/>
          <w:szCs w:val="24"/>
        </w:rPr>
        <w:t xml:space="preserve">, </w:t>
      </w:r>
      <w:r w:rsidR="000E3EE9">
        <w:rPr>
          <w:sz w:val="24"/>
          <w:szCs w:val="24"/>
        </w:rPr>
        <w:t>27</w:t>
      </w:r>
      <w:r w:rsidR="00726D02" w:rsidRPr="00024C87">
        <w:rPr>
          <w:sz w:val="24"/>
          <w:szCs w:val="24"/>
        </w:rPr>
        <w:t xml:space="preserve"> de </w:t>
      </w:r>
      <w:r w:rsidR="00024C87" w:rsidRPr="00024C87">
        <w:rPr>
          <w:sz w:val="24"/>
          <w:szCs w:val="24"/>
        </w:rPr>
        <w:t>agosto</w:t>
      </w:r>
      <w:r w:rsidR="008500F5" w:rsidRPr="00024C87">
        <w:rPr>
          <w:sz w:val="24"/>
          <w:szCs w:val="24"/>
        </w:rPr>
        <w:t xml:space="preserve">  </w:t>
      </w:r>
      <w:r w:rsidR="00C51B25" w:rsidRPr="00024C87">
        <w:rPr>
          <w:sz w:val="24"/>
          <w:szCs w:val="24"/>
        </w:rPr>
        <w:t>de  2021</w:t>
      </w:r>
      <w:r w:rsidR="00F73FB8" w:rsidRPr="00024C87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024C87" w:rsidRDefault="00F73FB8" w:rsidP="00F73FB8">
      <w:pPr>
        <w:spacing w:line="360" w:lineRule="auto"/>
        <w:jc w:val="center"/>
        <w:rPr>
          <w:sz w:val="24"/>
          <w:szCs w:val="24"/>
        </w:rPr>
      </w:pPr>
    </w:p>
    <w:p w:rsidR="00024C87" w:rsidRPr="00024C87" w:rsidRDefault="00024C87" w:rsidP="00024C87">
      <w:pPr>
        <w:jc w:val="center"/>
        <w:rPr>
          <w:sz w:val="24"/>
          <w:szCs w:val="24"/>
        </w:rPr>
      </w:pPr>
      <w:r w:rsidRPr="00024C87">
        <w:rPr>
          <w:sz w:val="24"/>
          <w:szCs w:val="24"/>
        </w:rPr>
        <w:t>Monica Larissa do Nascimento</w:t>
      </w:r>
    </w:p>
    <w:p w:rsidR="00F73FB8" w:rsidRPr="00024C87" w:rsidRDefault="00431571" w:rsidP="00024C8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ort.381</w:t>
      </w:r>
      <w:bookmarkStart w:id="0" w:name="_GoBack"/>
      <w:bookmarkEnd w:id="0"/>
      <w:r w:rsidR="00024C87" w:rsidRPr="00024C87">
        <w:rPr>
          <w:sz w:val="24"/>
          <w:szCs w:val="24"/>
        </w:rPr>
        <w:t>/2021</w:t>
      </w:r>
    </w:p>
    <w:p w:rsidR="00F73FB8" w:rsidRPr="00024C87" w:rsidRDefault="00431571" w:rsidP="00431571">
      <w:pPr>
        <w:spacing w:line="360" w:lineRule="auto"/>
        <w:jc w:val="center"/>
        <w:rPr>
          <w:sz w:val="24"/>
          <w:szCs w:val="24"/>
        </w:rPr>
      </w:pPr>
      <w:r w:rsidRPr="00EE6426">
        <w:rPr>
          <w:rFonts w:eastAsia="Arial Unicode MS"/>
          <w:sz w:val="22"/>
          <w:szCs w:val="22"/>
        </w:rPr>
        <w:t>Presidente</w:t>
      </w:r>
      <w:r>
        <w:rPr>
          <w:rFonts w:eastAsia="Arial Unicode MS"/>
          <w:sz w:val="22"/>
          <w:szCs w:val="22"/>
        </w:rPr>
        <w:t xml:space="preserve"> da CPL</w:t>
      </w:r>
    </w:p>
    <w:p w:rsidR="00E77EFA" w:rsidRPr="00024C87" w:rsidRDefault="00E77EFA">
      <w:pPr>
        <w:spacing w:line="360" w:lineRule="auto"/>
        <w:jc w:val="both"/>
        <w:rPr>
          <w:sz w:val="24"/>
          <w:szCs w:val="24"/>
        </w:rPr>
      </w:pPr>
    </w:p>
    <w:sectPr w:rsidR="00E77EFA" w:rsidRPr="00024C87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6E" w:rsidRDefault="000A5D6E" w:rsidP="000A5D6E">
      <w:r>
        <w:separator/>
      </w:r>
    </w:p>
  </w:endnote>
  <w:endnote w:type="continuationSeparator" w:id="0">
    <w:p w:rsidR="000A5D6E" w:rsidRDefault="000A5D6E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6E" w:rsidRDefault="000A5D6E" w:rsidP="000A5D6E">
      <w:r>
        <w:separator/>
      </w:r>
    </w:p>
  </w:footnote>
  <w:footnote w:type="continuationSeparator" w:id="0">
    <w:p w:rsidR="000A5D6E" w:rsidRDefault="000A5D6E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24C87"/>
    <w:rsid w:val="00033ED5"/>
    <w:rsid w:val="00071014"/>
    <w:rsid w:val="00082C13"/>
    <w:rsid w:val="000A5D6E"/>
    <w:rsid w:val="000D2DF2"/>
    <w:rsid w:val="000D3994"/>
    <w:rsid w:val="000E3EE9"/>
    <w:rsid w:val="0010183B"/>
    <w:rsid w:val="0010783A"/>
    <w:rsid w:val="001104FF"/>
    <w:rsid w:val="00112492"/>
    <w:rsid w:val="00122A43"/>
    <w:rsid w:val="0013553D"/>
    <w:rsid w:val="0013598C"/>
    <w:rsid w:val="00140ED4"/>
    <w:rsid w:val="001452F8"/>
    <w:rsid w:val="0015425E"/>
    <w:rsid w:val="0019330B"/>
    <w:rsid w:val="001B0086"/>
    <w:rsid w:val="001B7EB4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7497E"/>
    <w:rsid w:val="00274A28"/>
    <w:rsid w:val="00292BC1"/>
    <w:rsid w:val="002A14EA"/>
    <w:rsid w:val="002A521B"/>
    <w:rsid w:val="002A6AA5"/>
    <w:rsid w:val="002D4D5E"/>
    <w:rsid w:val="002E0253"/>
    <w:rsid w:val="002E2D51"/>
    <w:rsid w:val="002E4000"/>
    <w:rsid w:val="002F78C1"/>
    <w:rsid w:val="00310C5A"/>
    <w:rsid w:val="0034031E"/>
    <w:rsid w:val="003428A9"/>
    <w:rsid w:val="003456AA"/>
    <w:rsid w:val="00353399"/>
    <w:rsid w:val="00364831"/>
    <w:rsid w:val="0037381F"/>
    <w:rsid w:val="00392B5B"/>
    <w:rsid w:val="003951DE"/>
    <w:rsid w:val="00395EAA"/>
    <w:rsid w:val="003C0F12"/>
    <w:rsid w:val="003C6575"/>
    <w:rsid w:val="003D6300"/>
    <w:rsid w:val="003D64A8"/>
    <w:rsid w:val="003E11A3"/>
    <w:rsid w:val="003E7F24"/>
    <w:rsid w:val="003F1C32"/>
    <w:rsid w:val="00416768"/>
    <w:rsid w:val="00431571"/>
    <w:rsid w:val="00437FDB"/>
    <w:rsid w:val="0046221A"/>
    <w:rsid w:val="00466D81"/>
    <w:rsid w:val="0047097F"/>
    <w:rsid w:val="00487E77"/>
    <w:rsid w:val="00487FCF"/>
    <w:rsid w:val="0049147D"/>
    <w:rsid w:val="00521EE3"/>
    <w:rsid w:val="00531E46"/>
    <w:rsid w:val="00550A40"/>
    <w:rsid w:val="0058261F"/>
    <w:rsid w:val="005850F8"/>
    <w:rsid w:val="005B49E5"/>
    <w:rsid w:val="005D30B3"/>
    <w:rsid w:val="005E682F"/>
    <w:rsid w:val="005F5336"/>
    <w:rsid w:val="0063305B"/>
    <w:rsid w:val="006333D6"/>
    <w:rsid w:val="006375E2"/>
    <w:rsid w:val="00650F5D"/>
    <w:rsid w:val="00655BA0"/>
    <w:rsid w:val="00656F9B"/>
    <w:rsid w:val="0069295E"/>
    <w:rsid w:val="006C7923"/>
    <w:rsid w:val="006D38EA"/>
    <w:rsid w:val="006F1025"/>
    <w:rsid w:val="00702851"/>
    <w:rsid w:val="00713506"/>
    <w:rsid w:val="00726D02"/>
    <w:rsid w:val="00756361"/>
    <w:rsid w:val="00756911"/>
    <w:rsid w:val="0076494E"/>
    <w:rsid w:val="00770C1D"/>
    <w:rsid w:val="00777C5C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1408A"/>
    <w:rsid w:val="00822D9D"/>
    <w:rsid w:val="0083478E"/>
    <w:rsid w:val="008500F5"/>
    <w:rsid w:val="008617D5"/>
    <w:rsid w:val="00893EC9"/>
    <w:rsid w:val="008B15A3"/>
    <w:rsid w:val="008B74A1"/>
    <w:rsid w:val="008D2F37"/>
    <w:rsid w:val="008D5111"/>
    <w:rsid w:val="008D6DA2"/>
    <w:rsid w:val="00902CD4"/>
    <w:rsid w:val="009047F0"/>
    <w:rsid w:val="009123B9"/>
    <w:rsid w:val="00912BF7"/>
    <w:rsid w:val="00915647"/>
    <w:rsid w:val="009170E4"/>
    <w:rsid w:val="0092793E"/>
    <w:rsid w:val="00981151"/>
    <w:rsid w:val="009D1C7E"/>
    <w:rsid w:val="009D77BE"/>
    <w:rsid w:val="009E5FDD"/>
    <w:rsid w:val="009F6A20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3A30"/>
    <w:rsid w:val="00B00636"/>
    <w:rsid w:val="00B32D31"/>
    <w:rsid w:val="00B330DA"/>
    <w:rsid w:val="00B41E08"/>
    <w:rsid w:val="00B5172F"/>
    <w:rsid w:val="00B602C2"/>
    <w:rsid w:val="00B71F0B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23582"/>
    <w:rsid w:val="00C26F12"/>
    <w:rsid w:val="00C30B97"/>
    <w:rsid w:val="00C45BD9"/>
    <w:rsid w:val="00C45E53"/>
    <w:rsid w:val="00C4741A"/>
    <w:rsid w:val="00C51B25"/>
    <w:rsid w:val="00C63646"/>
    <w:rsid w:val="00C855E8"/>
    <w:rsid w:val="00CC5A65"/>
    <w:rsid w:val="00CD6079"/>
    <w:rsid w:val="00D31D8B"/>
    <w:rsid w:val="00D40B6D"/>
    <w:rsid w:val="00D60F54"/>
    <w:rsid w:val="00D72244"/>
    <w:rsid w:val="00D84963"/>
    <w:rsid w:val="00D94C3D"/>
    <w:rsid w:val="00D94E89"/>
    <w:rsid w:val="00DA6F9A"/>
    <w:rsid w:val="00DC35AE"/>
    <w:rsid w:val="00DE1567"/>
    <w:rsid w:val="00DF2C26"/>
    <w:rsid w:val="00E03C57"/>
    <w:rsid w:val="00E11F12"/>
    <w:rsid w:val="00E17543"/>
    <w:rsid w:val="00E25156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D53E2"/>
    <w:rsid w:val="00ED7A85"/>
    <w:rsid w:val="00F15EEB"/>
    <w:rsid w:val="00F35F3C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362D"/>
    <w:rsid w:val="00FA0CFF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2E3B"/>
  <w15:docId w15:val="{D91C5405-8BA5-4537-9D35-35ACE91E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B2C1-175F-4226-A96F-FCA4636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Julania Soares da Silva</cp:lastModifiedBy>
  <cp:revision>12</cp:revision>
  <cp:lastPrinted>2021-08-05T20:26:00Z</cp:lastPrinted>
  <dcterms:created xsi:type="dcterms:W3CDTF">2021-08-27T20:44:00Z</dcterms:created>
  <dcterms:modified xsi:type="dcterms:W3CDTF">2021-08-27T20:50:00Z</dcterms:modified>
</cp:coreProperties>
</file>